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693" w:rsidRDefault="008D7693" w:rsidP="008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693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8D7693" w:rsidRDefault="008D7693" w:rsidP="008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1</w:t>
      </w:r>
    </w:p>
    <w:p w:rsidR="008D7693" w:rsidRDefault="008D7693" w:rsidP="008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муниципального района</w:t>
      </w:r>
    </w:p>
    <w:p w:rsidR="008D7693" w:rsidRPr="008D7693" w:rsidRDefault="008D7693" w:rsidP="008D7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8D7693" w:rsidRDefault="008D7693" w:rsidP="00512BA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</w:p>
    <w:p w:rsidR="0021278B" w:rsidRP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72"/>
          <w:szCs w:val="72"/>
        </w:rPr>
      </w:pPr>
      <w:r w:rsidRPr="00512BA8">
        <w:rPr>
          <w:rFonts w:ascii="Times New Roman" w:hAnsi="Times New Roman" w:cs="Times New Roman"/>
          <w:b/>
          <w:sz w:val="72"/>
          <w:szCs w:val="72"/>
        </w:rPr>
        <w:t>Спорт –</w:t>
      </w: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</w:t>
      </w:r>
    </w:p>
    <w:p w:rsidR="00512BA8" w:rsidRP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з</w:t>
      </w:r>
      <w:r w:rsidRPr="00512BA8">
        <w:rPr>
          <w:rFonts w:ascii="Times New Roman" w:hAnsi="Times New Roman" w:cs="Times New Roman"/>
          <w:b/>
          <w:sz w:val="56"/>
          <w:szCs w:val="56"/>
        </w:rPr>
        <w:t xml:space="preserve">доровый </w:t>
      </w: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 </w:t>
      </w: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         о</w:t>
      </w:r>
      <w:r w:rsidRPr="00512BA8">
        <w:rPr>
          <w:rFonts w:ascii="Times New Roman" w:hAnsi="Times New Roman" w:cs="Times New Roman"/>
          <w:b/>
          <w:sz w:val="56"/>
          <w:szCs w:val="56"/>
        </w:rPr>
        <w:t>браз жизни</w:t>
      </w: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Pr="00512BA8" w:rsidRDefault="00512BA8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BA8">
        <w:rPr>
          <w:rFonts w:ascii="Times New Roman" w:hAnsi="Times New Roman" w:cs="Times New Roman"/>
          <w:b/>
          <w:sz w:val="36"/>
          <w:szCs w:val="36"/>
        </w:rPr>
        <w:t xml:space="preserve">Деловая игра в форме </w:t>
      </w:r>
      <w:r w:rsidR="00171E60" w:rsidRPr="00512BA8">
        <w:rPr>
          <w:rFonts w:ascii="Times New Roman" w:hAnsi="Times New Roman" w:cs="Times New Roman"/>
          <w:b/>
          <w:sz w:val="36"/>
          <w:szCs w:val="36"/>
        </w:rPr>
        <w:t>пресс-конференции</w:t>
      </w:r>
      <w:r w:rsidRPr="00512BA8">
        <w:rPr>
          <w:rFonts w:ascii="Times New Roman" w:hAnsi="Times New Roman" w:cs="Times New Roman"/>
          <w:b/>
          <w:sz w:val="36"/>
          <w:szCs w:val="36"/>
        </w:rPr>
        <w:t>.</w:t>
      </w:r>
    </w:p>
    <w:p w:rsidR="008D7693" w:rsidRDefault="008D7693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</w:t>
      </w:r>
      <w:r w:rsidR="00512BA8" w:rsidRPr="00512BA8">
        <w:rPr>
          <w:rFonts w:ascii="Times New Roman" w:hAnsi="Times New Roman" w:cs="Times New Roman"/>
          <w:b/>
          <w:sz w:val="36"/>
          <w:szCs w:val="36"/>
        </w:rPr>
        <w:t xml:space="preserve">з опыта работы учителя физической культуры </w:t>
      </w:r>
    </w:p>
    <w:p w:rsidR="00512BA8" w:rsidRPr="00512BA8" w:rsidRDefault="00512BA8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2BA8">
        <w:rPr>
          <w:rFonts w:ascii="Times New Roman" w:hAnsi="Times New Roman" w:cs="Times New Roman"/>
          <w:b/>
          <w:sz w:val="36"/>
          <w:szCs w:val="36"/>
        </w:rPr>
        <w:t xml:space="preserve"> И.А. Субботиной</w:t>
      </w:r>
    </w:p>
    <w:p w:rsidR="00512BA8" w:rsidRPr="00512BA8" w:rsidRDefault="00512BA8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512BA8" w:rsidRDefault="00512BA8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СОШ №1</w:t>
      </w:r>
    </w:p>
    <w:p w:rsidR="00512BA8" w:rsidRPr="00512BA8" w:rsidRDefault="00512BA8" w:rsidP="00512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6 год</w:t>
      </w:r>
    </w:p>
    <w:p w:rsidR="00512BA8" w:rsidRPr="00C15B41" w:rsidRDefault="00512BA8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BA8" w:rsidRPr="00C15B41" w:rsidRDefault="00C15B41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>(Звучит песня о спорте)</w:t>
      </w:r>
    </w:p>
    <w:p w:rsidR="00C15B41" w:rsidRPr="00C15B41" w:rsidRDefault="00C15B41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B41" w:rsidRPr="00C15B41" w:rsidRDefault="00C15B41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>П.С. (И.А. Субботина)</w:t>
      </w:r>
    </w:p>
    <w:p w:rsidR="00C15B41" w:rsidRPr="00E7203F" w:rsidRDefault="00C15B41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-Добрый день, уважаемые гости и ребята!</w:t>
      </w:r>
    </w:p>
    <w:p w:rsidR="00C15B41" w:rsidRPr="00E7203F" w:rsidRDefault="00171E60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-Начинаем нашу пресс-конференцию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 xml:space="preserve"> на тему: </w:t>
      </w:r>
    </w:p>
    <w:p w:rsidR="00C15B41" w:rsidRPr="00E7203F" w:rsidRDefault="00C15B41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«Спорт - здоровый образ жизни».</w:t>
      </w:r>
    </w:p>
    <w:p w:rsidR="00C15B41" w:rsidRPr="00E7203F" w:rsidRDefault="00C15B41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-Давайте познакомимся.</w:t>
      </w:r>
    </w:p>
    <w:p w:rsidR="00C15B41" w:rsidRPr="00E7203F" w:rsidRDefault="00171E60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На нашей пресс-конференции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 xml:space="preserve"> присутствуют представители </w:t>
      </w:r>
      <w:r w:rsidR="008D7693">
        <w:rPr>
          <w:rFonts w:ascii="Times New Roman" w:hAnsi="Times New Roman" w:cs="Times New Roman"/>
          <w:b/>
          <w:sz w:val="28"/>
          <w:szCs w:val="28"/>
        </w:rPr>
        <w:t>«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>Учительской газеты</w:t>
      </w:r>
      <w:r w:rsidR="008D769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 xml:space="preserve"> (группа встает), журнала «Семья и школа» (группа встает) и детского журнала «</w:t>
      </w:r>
      <w:proofErr w:type="spellStart"/>
      <w:r w:rsidR="00C15B41" w:rsidRPr="00E7203F">
        <w:rPr>
          <w:rFonts w:ascii="Times New Roman" w:hAnsi="Times New Roman" w:cs="Times New Roman"/>
          <w:b/>
          <w:sz w:val="28"/>
          <w:szCs w:val="28"/>
        </w:rPr>
        <w:t>Физкультоша</w:t>
      </w:r>
      <w:proofErr w:type="spellEnd"/>
      <w:r w:rsidR="00C15B41" w:rsidRPr="00E7203F">
        <w:rPr>
          <w:rFonts w:ascii="Times New Roman" w:hAnsi="Times New Roman" w:cs="Times New Roman"/>
          <w:b/>
          <w:sz w:val="28"/>
          <w:szCs w:val="28"/>
        </w:rPr>
        <w:t>».</w:t>
      </w:r>
    </w:p>
    <w:p w:rsidR="00E7203F" w:rsidRPr="00E7203F" w:rsidRDefault="00C15B41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На все ваши вопросы отвечать будут</w:t>
      </w:r>
      <w:r w:rsidR="008D7693">
        <w:rPr>
          <w:rFonts w:ascii="Times New Roman" w:hAnsi="Times New Roman" w:cs="Times New Roman"/>
          <w:b/>
          <w:sz w:val="28"/>
          <w:szCs w:val="28"/>
        </w:rPr>
        <w:t xml:space="preserve"> следующие представители</w:t>
      </w:r>
      <w:r w:rsidRPr="00E7203F">
        <w:rPr>
          <w:rFonts w:ascii="Times New Roman" w:hAnsi="Times New Roman" w:cs="Times New Roman"/>
          <w:b/>
          <w:sz w:val="28"/>
          <w:szCs w:val="28"/>
        </w:rPr>
        <w:t>: директор школы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6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203F">
        <w:rPr>
          <w:rFonts w:ascii="Times New Roman" w:hAnsi="Times New Roman" w:cs="Times New Roman"/>
          <w:b/>
          <w:sz w:val="28"/>
          <w:szCs w:val="28"/>
        </w:rPr>
        <w:t>Пулин</w:t>
      </w:r>
      <w:proofErr w:type="spellEnd"/>
      <w:r w:rsidRP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03F">
        <w:rPr>
          <w:rFonts w:ascii="Times New Roman" w:hAnsi="Times New Roman" w:cs="Times New Roman"/>
          <w:b/>
          <w:sz w:val="28"/>
          <w:szCs w:val="28"/>
        </w:rPr>
        <w:t>Илья Юрьевич</w:t>
      </w:r>
      <w:r w:rsidR="008D76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D7693" w:rsidRPr="00E7203F">
        <w:rPr>
          <w:rFonts w:ascii="Times New Roman" w:hAnsi="Times New Roman" w:cs="Times New Roman"/>
          <w:b/>
          <w:sz w:val="28"/>
          <w:szCs w:val="28"/>
        </w:rPr>
        <w:t xml:space="preserve"> завуч школы </w:t>
      </w:r>
      <w:proofErr w:type="spellStart"/>
      <w:r w:rsidR="008D7693" w:rsidRPr="00E7203F">
        <w:rPr>
          <w:rFonts w:ascii="Times New Roman" w:hAnsi="Times New Roman" w:cs="Times New Roman"/>
          <w:b/>
          <w:sz w:val="28"/>
          <w:szCs w:val="28"/>
        </w:rPr>
        <w:t>Пулина</w:t>
      </w:r>
      <w:proofErr w:type="spellEnd"/>
      <w:r w:rsidR="008D7693" w:rsidRPr="00E7203F">
        <w:rPr>
          <w:rFonts w:ascii="Times New Roman" w:hAnsi="Times New Roman" w:cs="Times New Roman"/>
          <w:b/>
          <w:sz w:val="28"/>
          <w:szCs w:val="28"/>
        </w:rPr>
        <w:t xml:space="preserve">  Полина Юрьевна.</w:t>
      </w:r>
    </w:p>
    <w:p w:rsidR="00E7203F" w:rsidRPr="00E7203F" w:rsidRDefault="008D7693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начальный статус Ильи – ученик 7 класса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>, круглый отличник, призер многих школьных олимпиад, занял 1 место в районной олимпиаде по физической культуре. Это гордость нашей школы.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693" w:rsidRDefault="008D7693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>ервоначальный статус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ины  - </w:t>
      </w:r>
      <w:r w:rsid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>ученица 4 класса, круглая отличница, умница, красавица, увлекается танцами и отлично поет. Полина младшая сестра Иль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1E60" w:rsidRPr="00E7203F" w:rsidRDefault="008D7693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15B41" w:rsidRPr="00E7203F">
        <w:rPr>
          <w:rFonts w:ascii="Times New Roman" w:hAnsi="Times New Roman" w:cs="Times New Roman"/>
          <w:b/>
          <w:sz w:val="28"/>
          <w:szCs w:val="28"/>
        </w:rPr>
        <w:t>ресс-секретарь Ирина Анатольевна</w:t>
      </w:r>
      <w:r>
        <w:rPr>
          <w:rFonts w:ascii="Times New Roman" w:hAnsi="Times New Roman" w:cs="Times New Roman"/>
          <w:b/>
          <w:sz w:val="28"/>
          <w:szCs w:val="28"/>
        </w:rPr>
        <w:t>, у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>читель физической культуры. Стаж  работы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53633D" w:rsidRPr="00E7203F"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:rsidR="00171E60" w:rsidRDefault="00171E60" w:rsidP="008D7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60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 все! Мы рады Вас приветствовать в стенах Курской средней школы №1 </w:t>
      </w:r>
    </w:p>
    <w:p w:rsidR="00C15B41" w:rsidRDefault="00171E60" w:rsidP="008D76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1E60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сех Вас с прошедшими праздниками и предстоящими. Желаем Вам успехов во всех ваших делах, мира и солнца Вашим семьям, крепкого здоровья Вам и вашим родным.  </w:t>
      </w:r>
      <w:r w:rsidR="00C15B41" w:rsidRPr="00C15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</w:p>
    <w:p w:rsidR="00171E60" w:rsidRDefault="00171E60" w:rsidP="00C15B4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1E60" w:rsidRDefault="008D7693" w:rsidP="008D76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693">
        <w:rPr>
          <w:rFonts w:ascii="Times New Roman" w:hAnsi="Times New Roman" w:cs="Times New Roman"/>
          <w:b/>
          <w:sz w:val="28"/>
          <w:szCs w:val="28"/>
        </w:rPr>
        <w:t>П.С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E60" w:rsidRPr="00171E60">
        <w:rPr>
          <w:rFonts w:ascii="Times New Roman" w:hAnsi="Times New Roman" w:cs="Times New Roman"/>
          <w:sz w:val="28"/>
          <w:szCs w:val="28"/>
        </w:rPr>
        <w:t>В жизни главное здоровье,</w:t>
      </w:r>
    </w:p>
    <w:p w:rsidR="00171E60" w:rsidRDefault="00171E60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тесь, господа.</w:t>
      </w:r>
    </w:p>
    <w:p w:rsidR="00171E60" w:rsidRDefault="00171E60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 нему с большой любовью</w:t>
      </w:r>
    </w:p>
    <w:p w:rsidR="00171E60" w:rsidRDefault="00171E60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сь, Вы, всегда!</w:t>
      </w:r>
    </w:p>
    <w:p w:rsidR="00171E60" w:rsidRDefault="00171E60" w:rsidP="0017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оворить мы будем о самом главном – о здоровье человека, о том, как его укреплять через спорт.</w:t>
      </w:r>
    </w:p>
    <w:p w:rsidR="00C15B41" w:rsidRDefault="00C15B41" w:rsidP="00C15B4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4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Что такое спорт? </w:t>
      </w:r>
    </w:p>
    <w:p w:rsidR="00C15B41" w:rsidRDefault="00C15B41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Спорт-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жизнь!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лег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 xml:space="preserve">движенья. </w:t>
      </w:r>
    </w:p>
    <w:p w:rsidR="00C15B41" w:rsidRDefault="00C15B41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ы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уваженье</w:t>
      </w:r>
      <w:r w:rsidR="004F15B4">
        <w:rPr>
          <w:rFonts w:ascii="Times New Roman" w:hAnsi="Times New Roman" w:cs="Times New Roman"/>
          <w:sz w:val="28"/>
          <w:szCs w:val="28"/>
        </w:rPr>
        <w:t>.</w:t>
      </w:r>
    </w:p>
    <w:p w:rsidR="00C15B41" w:rsidRDefault="00C15B41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продви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перед.</w:t>
      </w:r>
    </w:p>
    <w:p w:rsidR="00C15B41" w:rsidRDefault="00C15B41" w:rsidP="00C15B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 xml:space="preserve"> Бодрость,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придает.</w:t>
      </w:r>
    </w:p>
    <w:p w:rsidR="00C15B41" w:rsidRDefault="00C15B41" w:rsidP="00C15B4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15B41">
        <w:rPr>
          <w:rFonts w:ascii="Times New Roman" w:hAnsi="Times New Roman" w:cs="Times New Roman"/>
          <w:sz w:val="28"/>
          <w:szCs w:val="28"/>
        </w:rPr>
        <w:t xml:space="preserve"> Все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акти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5B4">
        <w:rPr>
          <w:rFonts w:ascii="Times New Roman" w:hAnsi="Times New Roman" w:cs="Times New Roman"/>
          <w:sz w:val="28"/>
          <w:szCs w:val="28"/>
        </w:rPr>
        <w:t>ленится</w:t>
      </w:r>
      <w:r w:rsidRPr="00C15B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B41" w:rsidRPr="00C15B41" w:rsidRDefault="00C15B41" w:rsidP="00C15B41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15B41">
        <w:rPr>
          <w:rFonts w:ascii="Times New Roman" w:hAnsi="Times New Roman" w:cs="Times New Roman"/>
          <w:sz w:val="28"/>
          <w:szCs w:val="28"/>
        </w:rPr>
        <w:t>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41">
        <w:rPr>
          <w:rFonts w:ascii="Times New Roman" w:hAnsi="Times New Roman" w:cs="Times New Roman"/>
          <w:sz w:val="28"/>
          <w:szCs w:val="28"/>
        </w:rPr>
        <w:t>подружиться</w:t>
      </w:r>
      <w:r w:rsidR="004F15B4">
        <w:rPr>
          <w:rFonts w:ascii="Times New Roman" w:hAnsi="Times New Roman" w:cs="Times New Roman"/>
          <w:sz w:val="28"/>
          <w:szCs w:val="28"/>
        </w:rPr>
        <w:t>.</w:t>
      </w:r>
    </w:p>
    <w:p w:rsidR="004F15B4" w:rsidRDefault="004F15B4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B41" w:rsidRPr="00E7203F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.С. – Вопрос №1. Задает журнал «Семья и школа»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7E">
        <w:rPr>
          <w:rFonts w:ascii="Times New Roman" w:hAnsi="Times New Roman" w:cs="Times New Roman"/>
          <w:b/>
          <w:sz w:val="28"/>
          <w:szCs w:val="28"/>
        </w:rPr>
        <w:lastRenderedPageBreak/>
        <w:t>С.и Ш.</w:t>
      </w:r>
      <w:r>
        <w:rPr>
          <w:rFonts w:ascii="Times New Roman" w:hAnsi="Times New Roman" w:cs="Times New Roman"/>
          <w:sz w:val="28"/>
          <w:szCs w:val="28"/>
        </w:rPr>
        <w:t xml:space="preserve"> –Статистика говорит о том, что многие дети получают хронические заболевания именно в школе. Какие профилактические действия по их предупреждению проходят в вашей школе?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sz w:val="28"/>
          <w:szCs w:val="28"/>
        </w:rPr>
        <w:t xml:space="preserve"> – Этот вопрос является актуальным. Здоровье детей</w:t>
      </w:r>
      <w:r w:rsidR="008D769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амое главное.  Не смотря на загруженность спортивного зала, наши учителя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льтуры делают все, чтобы приобщать детей к спорту, развивать потребность в занятиях физической культуры. В нашей школе различные</w:t>
      </w:r>
      <w:r w:rsidR="00171E60">
        <w:rPr>
          <w:rFonts w:ascii="Times New Roman" w:hAnsi="Times New Roman" w:cs="Times New Roman"/>
          <w:sz w:val="28"/>
          <w:szCs w:val="28"/>
        </w:rPr>
        <w:t xml:space="preserve"> спортивные</w:t>
      </w:r>
      <w:r>
        <w:rPr>
          <w:rFonts w:ascii="Times New Roman" w:hAnsi="Times New Roman" w:cs="Times New Roman"/>
          <w:sz w:val="28"/>
          <w:szCs w:val="28"/>
        </w:rPr>
        <w:t xml:space="preserve"> клубы и секции. Учащиеся  с удовольствием их посещают, а еще многие ребята занимаются в спортивной школе. На районных соревнованиях мы занимаем призовые места и гордимся этим.</w:t>
      </w:r>
      <w:r w:rsidR="008D7693">
        <w:rPr>
          <w:rFonts w:ascii="Times New Roman" w:hAnsi="Times New Roman" w:cs="Times New Roman"/>
          <w:sz w:val="28"/>
          <w:szCs w:val="28"/>
        </w:rPr>
        <w:t xml:space="preserve"> При в</w:t>
      </w:r>
      <w:r w:rsidR="00171E60">
        <w:rPr>
          <w:rFonts w:ascii="Times New Roman" w:hAnsi="Times New Roman" w:cs="Times New Roman"/>
          <w:sz w:val="28"/>
          <w:szCs w:val="28"/>
        </w:rPr>
        <w:t>ходе в школу</w:t>
      </w:r>
      <w:r w:rsidR="008D7693">
        <w:rPr>
          <w:rFonts w:ascii="Times New Roman" w:hAnsi="Times New Roman" w:cs="Times New Roman"/>
          <w:sz w:val="28"/>
          <w:szCs w:val="28"/>
        </w:rPr>
        <w:t>,</w:t>
      </w:r>
      <w:r w:rsidR="00171E60">
        <w:rPr>
          <w:rFonts w:ascii="Times New Roman" w:hAnsi="Times New Roman" w:cs="Times New Roman"/>
          <w:sz w:val="28"/>
          <w:szCs w:val="28"/>
        </w:rPr>
        <w:t xml:space="preserve"> вы видели на стенде множество кубков. Это спортивн</w:t>
      </w:r>
      <w:r w:rsidR="00CF1A99">
        <w:rPr>
          <w:rFonts w:ascii="Times New Roman" w:hAnsi="Times New Roman" w:cs="Times New Roman"/>
          <w:sz w:val="28"/>
          <w:szCs w:val="28"/>
        </w:rPr>
        <w:t>ая жизнь нашей школы. Это наша г</w:t>
      </w:r>
      <w:r w:rsidR="00171E60">
        <w:rPr>
          <w:rFonts w:ascii="Times New Roman" w:hAnsi="Times New Roman" w:cs="Times New Roman"/>
          <w:sz w:val="28"/>
          <w:szCs w:val="28"/>
        </w:rPr>
        <w:t>ордость.</w:t>
      </w:r>
    </w:p>
    <w:p w:rsidR="00E7203F" w:rsidRDefault="0053633D" w:rsidP="004F15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CF1A9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. В нашей школе работают секции по волейболу,</w:t>
      </w:r>
      <w:r w:rsidR="003947EC">
        <w:rPr>
          <w:rFonts w:ascii="Times New Roman" w:hAnsi="Times New Roman" w:cs="Times New Roman"/>
          <w:b/>
          <w:sz w:val="28"/>
          <w:szCs w:val="28"/>
        </w:rPr>
        <w:t xml:space="preserve"> футболу, </w:t>
      </w:r>
      <w:r w:rsidR="00E7203F">
        <w:rPr>
          <w:rFonts w:ascii="Times New Roman" w:hAnsi="Times New Roman" w:cs="Times New Roman"/>
          <w:b/>
          <w:sz w:val="28"/>
          <w:szCs w:val="28"/>
        </w:rPr>
        <w:t>баскетболу, по</w:t>
      </w:r>
      <w:r w:rsidR="003947EC">
        <w:rPr>
          <w:rFonts w:ascii="Times New Roman" w:hAnsi="Times New Roman" w:cs="Times New Roman"/>
          <w:b/>
          <w:sz w:val="28"/>
          <w:szCs w:val="28"/>
        </w:rPr>
        <w:t xml:space="preserve"> легкой </w:t>
      </w:r>
      <w:r w:rsidR="00E7203F">
        <w:rPr>
          <w:rFonts w:ascii="Times New Roman" w:hAnsi="Times New Roman" w:cs="Times New Roman"/>
          <w:b/>
          <w:sz w:val="28"/>
          <w:szCs w:val="28"/>
        </w:rPr>
        <w:t>атлетике, туризму</w:t>
      </w:r>
      <w:r w:rsidR="003947EC">
        <w:rPr>
          <w:rFonts w:ascii="Times New Roman" w:hAnsi="Times New Roman" w:cs="Times New Roman"/>
          <w:b/>
          <w:sz w:val="28"/>
          <w:szCs w:val="28"/>
        </w:rPr>
        <w:t>. Мы принимаем активное участие во всех районных спортивных мероприятиях,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7EC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занимаем призовые места.  </w:t>
      </w:r>
      <w:r w:rsidR="00CF1A99">
        <w:rPr>
          <w:rFonts w:ascii="Times New Roman" w:hAnsi="Times New Roman" w:cs="Times New Roman"/>
          <w:b/>
          <w:sz w:val="28"/>
          <w:szCs w:val="28"/>
        </w:rPr>
        <w:t xml:space="preserve">В сентябре, в соревнованиях по легкой атлетике  </w:t>
      </w:r>
      <w:r w:rsidR="002A4B15">
        <w:rPr>
          <w:rFonts w:ascii="Times New Roman" w:hAnsi="Times New Roman" w:cs="Times New Roman"/>
          <w:b/>
          <w:sz w:val="28"/>
          <w:szCs w:val="28"/>
        </w:rPr>
        <w:t>«Золотая осень»</w:t>
      </w:r>
      <w:r w:rsidR="00CF1A99">
        <w:rPr>
          <w:rFonts w:ascii="Times New Roman" w:hAnsi="Times New Roman" w:cs="Times New Roman"/>
          <w:b/>
          <w:sz w:val="28"/>
          <w:szCs w:val="28"/>
        </w:rPr>
        <w:t>,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A99">
        <w:rPr>
          <w:rFonts w:ascii="Times New Roman" w:hAnsi="Times New Roman" w:cs="Times New Roman"/>
          <w:b/>
          <w:sz w:val="28"/>
          <w:szCs w:val="28"/>
        </w:rPr>
        <w:t>у нас 2 первых и 1 третье места. В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районном финале по туризму у нас 1 и 3 </w:t>
      </w:r>
      <w:r w:rsidR="00CF1A99">
        <w:rPr>
          <w:rFonts w:ascii="Times New Roman" w:hAnsi="Times New Roman" w:cs="Times New Roman"/>
          <w:b/>
          <w:sz w:val="28"/>
          <w:szCs w:val="28"/>
        </w:rPr>
        <w:t>места. В</w:t>
      </w:r>
      <w:r w:rsidR="00E7203F">
        <w:rPr>
          <w:rFonts w:ascii="Times New Roman" w:hAnsi="Times New Roman" w:cs="Times New Roman"/>
          <w:b/>
          <w:sz w:val="28"/>
          <w:szCs w:val="28"/>
        </w:rPr>
        <w:t>о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е школьников по </w:t>
      </w:r>
      <w:r w:rsidR="00E7203F">
        <w:rPr>
          <w:rFonts w:ascii="Times New Roman" w:hAnsi="Times New Roman" w:cs="Times New Roman"/>
          <w:b/>
          <w:sz w:val="28"/>
          <w:szCs w:val="28"/>
        </w:rPr>
        <w:t>физической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культуре на муниципальном уровне у нас 1,2 и 4 </w:t>
      </w:r>
      <w:r w:rsidR="00CF1A99">
        <w:rPr>
          <w:rFonts w:ascii="Times New Roman" w:hAnsi="Times New Roman" w:cs="Times New Roman"/>
          <w:b/>
          <w:sz w:val="28"/>
          <w:szCs w:val="28"/>
        </w:rPr>
        <w:t>места. К</w:t>
      </w:r>
      <w:r w:rsidR="00E7203F">
        <w:rPr>
          <w:rFonts w:ascii="Times New Roman" w:hAnsi="Times New Roman" w:cs="Times New Roman"/>
          <w:b/>
          <w:sz w:val="28"/>
          <w:szCs w:val="28"/>
        </w:rPr>
        <w:t>оманда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девочек заняла 2 место по баскетболу и.т.д.</w:t>
      </w:r>
      <w:r w:rsidR="00E72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Об этом можно говорить </w:t>
      </w:r>
      <w:r w:rsidR="00E7203F">
        <w:rPr>
          <w:rFonts w:ascii="Times New Roman" w:hAnsi="Times New Roman" w:cs="Times New Roman"/>
          <w:b/>
          <w:sz w:val="28"/>
          <w:szCs w:val="28"/>
        </w:rPr>
        <w:t>долго. Нам</w:t>
      </w:r>
      <w:r w:rsidR="002A4B15">
        <w:rPr>
          <w:rFonts w:ascii="Times New Roman" w:hAnsi="Times New Roman" w:cs="Times New Roman"/>
          <w:b/>
          <w:sz w:val="28"/>
          <w:szCs w:val="28"/>
        </w:rPr>
        <w:t xml:space="preserve"> есть чем</w:t>
      </w:r>
      <w:r w:rsidR="00E7203F">
        <w:rPr>
          <w:rFonts w:ascii="Times New Roman" w:hAnsi="Times New Roman" w:cs="Times New Roman"/>
          <w:b/>
          <w:sz w:val="28"/>
          <w:szCs w:val="28"/>
        </w:rPr>
        <w:t xml:space="preserve"> гордиться 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15B4">
        <w:rPr>
          <w:rFonts w:ascii="Times New Roman" w:hAnsi="Times New Roman" w:cs="Times New Roman"/>
          <w:sz w:val="28"/>
          <w:szCs w:val="28"/>
        </w:rPr>
        <w:t xml:space="preserve">Позвольте мне дополнить. </w:t>
      </w:r>
      <w:r>
        <w:rPr>
          <w:rFonts w:ascii="Times New Roman" w:hAnsi="Times New Roman" w:cs="Times New Roman"/>
          <w:sz w:val="28"/>
          <w:szCs w:val="28"/>
        </w:rPr>
        <w:t xml:space="preserve">Стараемся грамотно строить расписание уроков.  Каждая смена свой первый урок всегда начинает с физ. минутки. Физ. минутка присутствует на всех уроках во всех классах. </w:t>
      </w:r>
      <w:r w:rsidR="00E7203F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E720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2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20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7203F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 xml:space="preserve"> школы следит за всеми прививками. Особое внимание уделяется влажным уборкам.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П.С.</w:t>
      </w:r>
      <w:r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4F15B4">
        <w:rPr>
          <w:rFonts w:ascii="Times New Roman" w:hAnsi="Times New Roman" w:cs="Times New Roman"/>
          <w:sz w:val="28"/>
          <w:szCs w:val="28"/>
        </w:rPr>
        <w:t xml:space="preserve">Слушаем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4F15B4">
        <w:rPr>
          <w:rFonts w:ascii="Times New Roman" w:hAnsi="Times New Roman" w:cs="Times New Roman"/>
          <w:sz w:val="28"/>
          <w:szCs w:val="28"/>
        </w:rPr>
        <w:t>чительскую газет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Г. </w:t>
      </w:r>
      <w:r w:rsidR="008A52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22C" w:rsidRPr="008A522C">
        <w:rPr>
          <w:rFonts w:ascii="Times New Roman" w:hAnsi="Times New Roman" w:cs="Times New Roman"/>
          <w:sz w:val="28"/>
          <w:szCs w:val="28"/>
        </w:rPr>
        <w:t>Скажите, в вашей школе курят?</w:t>
      </w:r>
    </w:p>
    <w:p w:rsidR="008A522C" w:rsidRDefault="008A522C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Ни учителя, ни ученики на территории школы никогда не курят. А за остальное отвечать трудно.</w:t>
      </w:r>
      <w:r w:rsidR="002F46FA">
        <w:rPr>
          <w:rFonts w:ascii="Times New Roman" w:hAnsi="Times New Roman" w:cs="Times New Roman"/>
          <w:sz w:val="28"/>
          <w:szCs w:val="28"/>
        </w:rPr>
        <w:t xml:space="preserve"> Согласитесь</w:t>
      </w:r>
      <w:r w:rsidR="00CF1A99">
        <w:rPr>
          <w:rFonts w:ascii="Times New Roman" w:hAnsi="Times New Roman" w:cs="Times New Roman"/>
          <w:sz w:val="28"/>
          <w:szCs w:val="28"/>
        </w:rPr>
        <w:t>,</w:t>
      </w:r>
      <w:r w:rsidR="002F46FA">
        <w:rPr>
          <w:rFonts w:ascii="Times New Roman" w:hAnsi="Times New Roman" w:cs="Times New Roman"/>
          <w:sz w:val="28"/>
          <w:szCs w:val="28"/>
        </w:rPr>
        <w:t xml:space="preserve"> уважаемые гости, что многое зависит от семьи, от семейного воспитания. Да и прав у школы с каждым годом становится меньше, а вот обязанности увеличиваются в разы.</w:t>
      </w:r>
    </w:p>
    <w:p w:rsidR="008A522C" w:rsidRDefault="008A522C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Pr="008A522C" w:rsidRDefault="008A522C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="002F46FA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проводим огромную работу по профилактик</w:t>
      </w:r>
      <w:r w:rsidR="002F46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урения и употребления спиртных напитков. Об этом говорят учителя биологии на своих уроках</w:t>
      </w:r>
      <w:proofErr w:type="gramStart"/>
      <w:r w:rsidR="002F46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F4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ные</w:t>
      </w:r>
      <w:r w:rsidR="002F46FA">
        <w:rPr>
          <w:rFonts w:ascii="Times New Roman" w:hAnsi="Times New Roman" w:cs="Times New Roman"/>
          <w:sz w:val="28"/>
          <w:szCs w:val="28"/>
        </w:rPr>
        <w:t xml:space="preserve"> руководители на классных часах, эта тема присутствует на родительских собраниях.</w:t>
      </w:r>
    </w:p>
    <w:p w:rsidR="004F15B4" w:rsidRDefault="004F15B4" w:rsidP="004F1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Pr="00E7203F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.С.  – Вопрос журнала «</w:t>
      </w:r>
      <w:proofErr w:type="spellStart"/>
      <w:r w:rsidRPr="00E7203F">
        <w:rPr>
          <w:rFonts w:ascii="Times New Roman" w:hAnsi="Times New Roman" w:cs="Times New Roman"/>
          <w:b/>
          <w:sz w:val="28"/>
          <w:szCs w:val="28"/>
        </w:rPr>
        <w:t>Физкультоша</w:t>
      </w:r>
      <w:proofErr w:type="spellEnd"/>
      <w:r w:rsidRPr="00E7203F">
        <w:rPr>
          <w:rFonts w:ascii="Times New Roman" w:hAnsi="Times New Roman" w:cs="Times New Roman"/>
          <w:b/>
          <w:sz w:val="28"/>
          <w:szCs w:val="28"/>
        </w:rPr>
        <w:t>»</w:t>
      </w: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.Ф</w:t>
      </w:r>
      <w:r w:rsidRPr="004F15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– </w:t>
      </w:r>
      <w:r w:rsidRPr="008A522C">
        <w:rPr>
          <w:rFonts w:ascii="Times New Roman" w:hAnsi="Times New Roman" w:cs="Times New Roman"/>
          <w:sz w:val="28"/>
          <w:szCs w:val="28"/>
        </w:rPr>
        <w:t>Ваша школа большая. Занятия в две смены</w:t>
      </w:r>
      <w:r>
        <w:rPr>
          <w:rFonts w:ascii="Times New Roman" w:hAnsi="Times New Roman" w:cs="Times New Roman"/>
          <w:sz w:val="28"/>
          <w:szCs w:val="28"/>
        </w:rPr>
        <w:t>. Не хотите ли вы пополнить свой спортивный зал новым спортивным инвентарем?</w:t>
      </w: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д этим вопросом мы сейчас работаем. </w:t>
      </w:r>
      <w:r w:rsidR="002F46FA">
        <w:rPr>
          <w:rFonts w:ascii="Times New Roman" w:hAnsi="Times New Roman" w:cs="Times New Roman"/>
          <w:sz w:val="28"/>
          <w:szCs w:val="28"/>
        </w:rPr>
        <w:t>Поскольку наша школа одна из самых больших, то спортивный инвентарь приходит в негодность. По мере возможности</w:t>
      </w:r>
      <w:r w:rsidR="00CF1A99">
        <w:rPr>
          <w:rFonts w:ascii="Times New Roman" w:hAnsi="Times New Roman" w:cs="Times New Roman"/>
          <w:sz w:val="28"/>
          <w:szCs w:val="28"/>
        </w:rPr>
        <w:t>,</w:t>
      </w:r>
      <w:r w:rsidR="002F46FA">
        <w:rPr>
          <w:rFonts w:ascii="Times New Roman" w:hAnsi="Times New Roman" w:cs="Times New Roman"/>
          <w:sz w:val="28"/>
          <w:szCs w:val="28"/>
        </w:rPr>
        <w:t xml:space="preserve"> мы его обновляем и пополняем. Хорошо, когда раньше были шефы. Тогда таких вопросов не возникало.</w:t>
      </w: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Мы получили хороший комплект оборудования для спортивных площадок. Весной займемся его установкой. </w:t>
      </w:r>
    </w:p>
    <w:p w:rsidR="008A522C" w:rsidRPr="004F15B4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Хотите посмотреть – приезжайте на следующий год.</w:t>
      </w:r>
    </w:p>
    <w:p w:rsidR="008A522C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22C" w:rsidRPr="00E7203F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 xml:space="preserve">П.С.  – </w:t>
      </w:r>
      <w:r w:rsidR="00F01B7E" w:rsidRPr="00E7203F">
        <w:rPr>
          <w:rFonts w:ascii="Times New Roman" w:hAnsi="Times New Roman" w:cs="Times New Roman"/>
          <w:b/>
          <w:sz w:val="28"/>
          <w:szCs w:val="28"/>
        </w:rPr>
        <w:t>С</w:t>
      </w:r>
      <w:r w:rsidRPr="00E7203F">
        <w:rPr>
          <w:rFonts w:ascii="Times New Roman" w:hAnsi="Times New Roman" w:cs="Times New Roman"/>
          <w:b/>
          <w:sz w:val="28"/>
          <w:szCs w:val="28"/>
        </w:rPr>
        <w:t>лушаем «Учительскую газету»</w:t>
      </w:r>
    </w:p>
    <w:p w:rsidR="008A522C" w:rsidRPr="004F15B4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.Г. </w:t>
      </w:r>
      <w:r>
        <w:rPr>
          <w:rFonts w:ascii="Times New Roman" w:hAnsi="Times New Roman" w:cs="Times New Roman"/>
          <w:sz w:val="28"/>
          <w:szCs w:val="28"/>
        </w:rPr>
        <w:t>– В вашей школе большое внимание уделяется форме, спортивной в том числе. Н</w:t>
      </w:r>
      <w:r w:rsidR="002F46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жется ли вам, что это перебор?</w:t>
      </w:r>
    </w:p>
    <w:p w:rsidR="008A522C" w:rsidRPr="00C15B41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Default="008A522C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Без спортивной формы ученик не допускается к уроку. Здоровье надо беречь. И ученики, и родители с этим вопросом ознакомлены, расписываясь в журнале </w:t>
      </w:r>
      <w:r w:rsidR="00F01B7E">
        <w:rPr>
          <w:rFonts w:ascii="Times New Roman" w:hAnsi="Times New Roman" w:cs="Times New Roman"/>
          <w:sz w:val="28"/>
          <w:szCs w:val="28"/>
        </w:rPr>
        <w:t>инструктаж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B7E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7E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А единая форма дисциплинир</w:t>
      </w:r>
      <w:r w:rsidR="002F46FA">
        <w:rPr>
          <w:rFonts w:ascii="Times New Roman" w:hAnsi="Times New Roman" w:cs="Times New Roman"/>
          <w:sz w:val="28"/>
          <w:szCs w:val="28"/>
        </w:rPr>
        <w:t>ует всех</w:t>
      </w:r>
      <w:r>
        <w:rPr>
          <w:rFonts w:ascii="Times New Roman" w:hAnsi="Times New Roman" w:cs="Times New Roman"/>
          <w:sz w:val="28"/>
          <w:szCs w:val="28"/>
        </w:rPr>
        <w:t xml:space="preserve">. Тут присутствует и эстетическая направленность. </w:t>
      </w:r>
      <w:r w:rsidR="002F46FA">
        <w:rPr>
          <w:rFonts w:ascii="Times New Roman" w:hAnsi="Times New Roman" w:cs="Times New Roman"/>
          <w:sz w:val="28"/>
          <w:szCs w:val="28"/>
        </w:rPr>
        <w:t xml:space="preserve"> Смотрите внимательно на экран.</w:t>
      </w:r>
    </w:p>
    <w:p w:rsidR="00F01B7E" w:rsidRPr="00C15B41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7E" w:rsidRPr="00E7203F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.С.  – Вопрос  журнала «Семья и школа»</w:t>
      </w:r>
    </w:p>
    <w:p w:rsidR="00512BA8" w:rsidRPr="00C15B41" w:rsidRDefault="00512BA8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Pr="00F01B7E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B7E">
        <w:rPr>
          <w:rFonts w:ascii="Times New Roman" w:hAnsi="Times New Roman" w:cs="Times New Roman"/>
          <w:b/>
          <w:sz w:val="28"/>
          <w:szCs w:val="28"/>
        </w:rPr>
        <w:t>С.и Ш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то вы можете сказать о питании детей в вашей школе?</w:t>
      </w:r>
    </w:p>
    <w:p w:rsidR="00512BA8" w:rsidRPr="00C15B41" w:rsidRDefault="00512BA8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7E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: отсутствие нужного помещения, двусменные занятия и т.д. Но мы смогли организовать горячее питание для всей школы.</w:t>
      </w:r>
    </w:p>
    <w:p w:rsidR="00512BA8" w:rsidRPr="00C15B41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нас питаются все: и малыши и старшеклассники. А еще</w:t>
      </w:r>
      <w:r w:rsidR="00CF1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работает буфет. Продают разные булочки и пирожки.</w:t>
      </w:r>
    </w:p>
    <w:p w:rsidR="00512BA8" w:rsidRDefault="002F46FA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6FA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оставили график</w:t>
      </w:r>
      <w:r w:rsidR="00CF1A99">
        <w:rPr>
          <w:rFonts w:ascii="Times New Roman" w:hAnsi="Times New Roman" w:cs="Times New Roman"/>
          <w:sz w:val="28"/>
          <w:szCs w:val="28"/>
        </w:rPr>
        <w:t xml:space="preserve"> питания классов по времени. По</w:t>
      </w:r>
      <w:r>
        <w:rPr>
          <w:rFonts w:ascii="Times New Roman" w:hAnsi="Times New Roman" w:cs="Times New Roman"/>
          <w:sz w:val="28"/>
          <w:szCs w:val="28"/>
        </w:rPr>
        <w:t>этому смогли охватить всех. Дети с удовольствием посещают нашу школьную столовую.</w:t>
      </w:r>
    </w:p>
    <w:p w:rsidR="002F46FA" w:rsidRDefault="002F46FA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A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ое спасибо нашим поварам. Они вертятся у своих печей</w:t>
      </w:r>
      <w:r w:rsidR="00CF1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CF1A99">
        <w:rPr>
          <w:rFonts w:ascii="Times New Roman" w:hAnsi="Times New Roman" w:cs="Times New Roman"/>
          <w:sz w:val="28"/>
          <w:szCs w:val="28"/>
        </w:rPr>
        <w:t>пчелы</w:t>
      </w:r>
      <w:r>
        <w:rPr>
          <w:rFonts w:ascii="Times New Roman" w:hAnsi="Times New Roman" w:cs="Times New Roman"/>
          <w:sz w:val="28"/>
          <w:szCs w:val="28"/>
        </w:rPr>
        <w:t xml:space="preserve"> в ульях. Дети  сыты – родители довольны.</w:t>
      </w:r>
    </w:p>
    <w:p w:rsidR="00397738" w:rsidRPr="002F46FA" w:rsidRDefault="002F46FA" w:rsidP="002F4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шаем </w:t>
      </w:r>
      <w:r w:rsidR="00462961" w:rsidRPr="002F46FA">
        <w:rPr>
          <w:rFonts w:ascii="Times New Roman" w:hAnsi="Times New Roman" w:cs="Times New Roman"/>
          <w:b/>
          <w:bCs/>
          <w:sz w:val="28"/>
          <w:szCs w:val="28"/>
        </w:rPr>
        <w:t>овощи и фрукты,</w:t>
      </w:r>
    </w:p>
    <w:p w:rsidR="00397738" w:rsidRPr="002F46FA" w:rsidRDefault="00462961" w:rsidP="002F4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46FA">
        <w:rPr>
          <w:rFonts w:ascii="Times New Roman" w:hAnsi="Times New Roman" w:cs="Times New Roman"/>
          <w:b/>
          <w:bCs/>
          <w:sz w:val="28"/>
          <w:szCs w:val="28"/>
        </w:rPr>
        <w:t>Рыбу, молокопродукты-</w:t>
      </w:r>
    </w:p>
    <w:p w:rsidR="00397738" w:rsidRPr="002F46FA" w:rsidRDefault="00462961" w:rsidP="002F4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46FA">
        <w:rPr>
          <w:rFonts w:ascii="Times New Roman" w:hAnsi="Times New Roman" w:cs="Times New Roman"/>
          <w:b/>
          <w:bCs/>
          <w:sz w:val="28"/>
          <w:szCs w:val="28"/>
        </w:rPr>
        <w:t xml:space="preserve">Вот полезная еда, </w:t>
      </w:r>
    </w:p>
    <w:p w:rsidR="00397738" w:rsidRPr="002F46FA" w:rsidRDefault="00462961" w:rsidP="002F46F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F46FA">
        <w:rPr>
          <w:rFonts w:ascii="Times New Roman" w:hAnsi="Times New Roman" w:cs="Times New Roman"/>
          <w:b/>
          <w:bCs/>
          <w:sz w:val="28"/>
          <w:szCs w:val="28"/>
        </w:rPr>
        <w:t xml:space="preserve">Витаминами </w:t>
      </w:r>
      <w:proofErr w:type="gramStart"/>
      <w:r w:rsidRPr="002F46FA">
        <w:rPr>
          <w:rFonts w:ascii="Times New Roman" w:hAnsi="Times New Roman" w:cs="Times New Roman"/>
          <w:b/>
          <w:bCs/>
          <w:sz w:val="28"/>
          <w:szCs w:val="28"/>
        </w:rPr>
        <w:t>полна</w:t>
      </w:r>
      <w:proofErr w:type="gramEnd"/>
      <w:r w:rsidR="002F46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4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F46FA" w:rsidRPr="002F46FA" w:rsidRDefault="002F46FA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B7E" w:rsidRPr="00E7203F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.С.  – Вопрос   задает журнал «</w:t>
      </w:r>
      <w:proofErr w:type="spellStart"/>
      <w:r w:rsidRPr="00E7203F">
        <w:rPr>
          <w:rFonts w:ascii="Times New Roman" w:hAnsi="Times New Roman" w:cs="Times New Roman"/>
          <w:b/>
          <w:sz w:val="28"/>
          <w:szCs w:val="28"/>
        </w:rPr>
        <w:t>Физкультоша</w:t>
      </w:r>
      <w:proofErr w:type="spellEnd"/>
      <w:r w:rsidRPr="00E7203F">
        <w:rPr>
          <w:rFonts w:ascii="Times New Roman" w:hAnsi="Times New Roman" w:cs="Times New Roman"/>
          <w:b/>
          <w:sz w:val="28"/>
          <w:szCs w:val="28"/>
        </w:rPr>
        <w:t>»</w:t>
      </w:r>
    </w:p>
    <w:p w:rsidR="00512BA8" w:rsidRPr="00C15B41" w:rsidRDefault="00512BA8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Default="00F01B7E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.Ф</w:t>
      </w:r>
      <w:r w:rsidRPr="004F15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–</w:t>
      </w:r>
      <w:r w:rsidR="00263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2B6" w:rsidRPr="002632B6">
        <w:rPr>
          <w:rFonts w:ascii="Times New Roman" w:hAnsi="Times New Roman" w:cs="Times New Roman"/>
          <w:sz w:val="28"/>
          <w:szCs w:val="28"/>
        </w:rPr>
        <w:t>Сейчас в школы</w:t>
      </w:r>
      <w:r w:rsidR="002F46FA">
        <w:rPr>
          <w:rFonts w:ascii="Times New Roman" w:hAnsi="Times New Roman" w:cs="Times New Roman"/>
          <w:sz w:val="28"/>
          <w:szCs w:val="28"/>
        </w:rPr>
        <w:t xml:space="preserve"> </w:t>
      </w:r>
      <w:r w:rsidR="002632B6" w:rsidRPr="002632B6">
        <w:rPr>
          <w:rFonts w:ascii="Times New Roman" w:hAnsi="Times New Roman" w:cs="Times New Roman"/>
          <w:sz w:val="28"/>
          <w:szCs w:val="28"/>
        </w:rPr>
        <w:t xml:space="preserve"> вводят </w:t>
      </w:r>
      <w:proofErr w:type="gramStart"/>
      <w:r w:rsidR="002632B6" w:rsidRPr="002632B6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="002632B6" w:rsidRPr="002632B6">
        <w:rPr>
          <w:rFonts w:ascii="Times New Roman" w:hAnsi="Times New Roman" w:cs="Times New Roman"/>
          <w:sz w:val="28"/>
          <w:szCs w:val="28"/>
        </w:rPr>
        <w:t xml:space="preserve"> сдачу ГТО</w:t>
      </w:r>
      <w:r w:rsidR="002632B6">
        <w:rPr>
          <w:rFonts w:ascii="Times New Roman" w:hAnsi="Times New Roman" w:cs="Times New Roman"/>
          <w:sz w:val="28"/>
          <w:szCs w:val="28"/>
        </w:rPr>
        <w:t>,</w:t>
      </w:r>
      <w:r w:rsidR="002632B6" w:rsidRPr="002632B6">
        <w:rPr>
          <w:rFonts w:ascii="Times New Roman" w:hAnsi="Times New Roman" w:cs="Times New Roman"/>
          <w:sz w:val="28"/>
          <w:szCs w:val="28"/>
        </w:rPr>
        <w:t xml:space="preserve"> как для учащихся, так и для педагогов. Ваше мнение по этому поводу.</w:t>
      </w:r>
    </w:p>
    <w:p w:rsidR="00EE0FE1" w:rsidRPr="002632B6" w:rsidRDefault="00EE0FE1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П.С.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CF1A99">
        <w:rPr>
          <w:rFonts w:ascii="Times New Roman" w:hAnsi="Times New Roman" w:cs="Times New Roman"/>
          <w:b/>
          <w:sz w:val="28"/>
          <w:szCs w:val="28"/>
        </w:rPr>
        <w:t>(</w:t>
      </w:r>
      <w:r w:rsidR="00CF1A99">
        <w:rPr>
          <w:rFonts w:ascii="Times New Roman" w:hAnsi="Times New Roman" w:cs="Times New Roman"/>
          <w:sz w:val="28"/>
          <w:szCs w:val="28"/>
        </w:rPr>
        <w:t>Ч</w:t>
      </w:r>
      <w:r w:rsidRPr="00EE0FE1">
        <w:rPr>
          <w:rFonts w:ascii="Times New Roman" w:hAnsi="Times New Roman" w:cs="Times New Roman"/>
          <w:sz w:val="28"/>
          <w:szCs w:val="28"/>
        </w:rPr>
        <w:t>итает слова В.В. Путина о спорте</w:t>
      </w:r>
      <w:r w:rsidR="00CF1A99">
        <w:rPr>
          <w:rFonts w:ascii="Times New Roman" w:hAnsi="Times New Roman" w:cs="Times New Roman"/>
          <w:sz w:val="28"/>
          <w:szCs w:val="28"/>
        </w:rPr>
        <w:t>).</w:t>
      </w:r>
    </w:p>
    <w:p w:rsidR="00512BA8" w:rsidRDefault="002632B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lastRenderedPageBreak/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 В здоровом теле - здоровый дух. Мы только приветствуем это. Пока мы все изучаем, завели карточки физического развития каждого ученика, сдаем положенные нормативы. Одним словом</w:t>
      </w:r>
      <w:r w:rsidR="00CF1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чали подготовку к сдаче ГТО.</w:t>
      </w:r>
    </w:p>
    <w:p w:rsidR="002632B6" w:rsidRDefault="002632B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2B6" w:rsidRDefault="002632B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Наши учителя первые в районе, изучив требования к сдаче ГТО по возрастам, решили все испробовать на себе. Впервые дни осенних каникул сорок три педагога школы вышли  на стадион</w:t>
      </w:r>
      <w:r w:rsidR="00023156">
        <w:rPr>
          <w:rFonts w:ascii="Times New Roman" w:hAnsi="Times New Roman" w:cs="Times New Roman"/>
          <w:sz w:val="28"/>
          <w:szCs w:val="28"/>
        </w:rPr>
        <w:t xml:space="preserve">. Глаза искрились, улыбки и смех наполняли все вокруг. Первый шаг сделан. </w:t>
      </w:r>
      <w:r w:rsidR="00EE0FE1">
        <w:rPr>
          <w:rFonts w:ascii="Times New Roman" w:hAnsi="Times New Roman" w:cs="Times New Roman"/>
          <w:sz w:val="28"/>
          <w:szCs w:val="28"/>
        </w:rPr>
        <w:t>Давайте посмотрим фотографии о том, как все это было</w:t>
      </w:r>
      <w:proofErr w:type="gramStart"/>
      <w:r w:rsidR="00EE0F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E0FE1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="00EE0FE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E0FE1">
        <w:rPr>
          <w:rFonts w:ascii="Times New Roman" w:hAnsi="Times New Roman" w:cs="Times New Roman"/>
          <w:sz w:val="28"/>
          <w:szCs w:val="28"/>
        </w:rPr>
        <w:t>вучит спокойная мелодия)</w:t>
      </w:r>
    </w:p>
    <w:p w:rsidR="00023156" w:rsidRPr="00C15B41" w:rsidRDefault="0002315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Default="0002315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Д.Ш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 Теперь у нас есть небольшой опыт по сдаче норм ГТО. Можно поделиться с коллегами. Сегодня мы затронули актуальную тему. Здоровье наших детей – одно из самых главных направлений в школе. Мы стараемся укреплять его через спорт. И результат будет лучше, если семья и школа будут действовать вместе.</w:t>
      </w:r>
    </w:p>
    <w:p w:rsidR="00023156" w:rsidRDefault="0002315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156" w:rsidRDefault="00023156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B4">
        <w:rPr>
          <w:rFonts w:ascii="Times New Roman" w:hAnsi="Times New Roman" w:cs="Times New Roman"/>
          <w:b/>
          <w:sz w:val="28"/>
          <w:szCs w:val="28"/>
        </w:rPr>
        <w:t>З.Ш.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 xml:space="preserve">В </w:t>
      </w:r>
      <w:r w:rsidRPr="00023156">
        <w:rPr>
          <w:rFonts w:ascii="Times New Roman" w:hAnsi="Times New Roman" w:cs="Times New Roman"/>
          <w:sz w:val="28"/>
          <w:szCs w:val="28"/>
        </w:rPr>
        <w:t xml:space="preserve">нашей жизни все мгновенно.  </w:t>
      </w:r>
    </w:p>
    <w:p w:rsidR="00023156" w:rsidRDefault="00023156" w:rsidP="0002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3156">
        <w:rPr>
          <w:rFonts w:ascii="Times New Roman" w:hAnsi="Times New Roman" w:cs="Times New Roman"/>
          <w:sz w:val="28"/>
          <w:szCs w:val="28"/>
        </w:rPr>
        <w:t>Все проходит и пройдет.</w:t>
      </w:r>
    </w:p>
    <w:p w:rsidR="00023156" w:rsidRDefault="00023156" w:rsidP="0002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56">
        <w:rPr>
          <w:rFonts w:ascii="Times New Roman" w:hAnsi="Times New Roman" w:cs="Times New Roman"/>
          <w:sz w:val="28"/>
          <w:szCs w:val="28"/>
        </w:rPr>
        <w:t xml:space="preserve"> Спортом надо непременно</w:t>
      </w:r>
    </w:p>
    <w:p w:rsidR="00023156" w:rsidRPr="00023156" w:rsidRDefault="00023156" w:rsidP="00023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156">
        <w:rPr>
          <w:rFonts w:ascii="Times New Roman" w:hAnsi="Times New Roman" w:cs="Times New Roman"/>
          <w:sz w:val="28"/>
          <w:szCs w:val="28"/>
        </w:rPr>
        <w:t xml:space="preserve">  Заниматься кругл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BA8" w:rsidRPr="00C15B41" w:rsidRDefault="00512BA8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Pr="00C15B41" w:rsidRDefault="00512BA8" w:rsidP="00F01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BA8" w:rsidRPr="00E7203F" w:rsidRDefault="00023156" w:rsidP="00F01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.С.  – Наша пресс-конференция    подошла к концу. Благодарим всех за внимание. Позво</w:t>
      </w:r>
      <w:r w:rsidR="00EE0FE1" w:rsidRPr="00E7203F">
        <w:rPr>
          <w:rFonts w:ascii="Times New Roman" w:hAnsi="Times New Roman" w:cs="Times New Roman"/>
          <w:b/>
          <w:sz w:val="28"/>
          <w:szCs w:val="28"/>
        </w:rPr>
        <w:t>льте мне еще раз поздравить Вас</w:t>
      </w:r>
      <w:r w:rsidRPr="00E7203F">
        <w:rPr>
          <w:rFonts w:ascii="Times New Roman" w:hAnsi="Times New Roman" w:cs="Times New Roman"/>
          <w:b/>
          <w:sz w:val="28"/>
          <w:szCs w:val="28"/>
        </w:rPr>
        <w:t xml:space="preserve"> со всеми праздниками и пожелать Вам здоровья на долгие годы.</w:t>
      </w:r>
    </w:p>
    <w:p w:rsidR="00512BA8" w:rsidRPr="00E7203F" w:rsidRDefault="00512BA8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BA8" w:rsidRPr="00E7203F" w:rsidRDefault="002A4B15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Помните:</w:t>
      </w:r>
    </w:p>
    <w:p w:rsidR="002A4B15" w:rsidRPr="00E7203F" w:rsidRDefault="002A4B15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Спорт и физкультура</w:t>
      </w:r>
    </w:p>
    <w:p w:rsidR="002A4B15" w:rsidRPr="00E7203F" w:rsidRDefault="00E7203F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Всех вперед ведут.</w:t>
      </w:r>
    </w:p>
    <w:p w:rsidR="00E7203F" w:rsidRPr="00E7203F" w:rsidRDefault="00E7203F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В трудную минуту</w:t>
      </w:r>
    </w:p>
    <w:p w:rsidR="00E7203F" w:rsidRDefault="00E7203F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03F">
        <w:rPr>
          <w:rFonts w:ascii="Times New Roman" w:hAnsi="Times New Roman" w:cs="Times New Roman"/>
          <w:b/>
          <w:sz w:val="28"/>
          <w:szCs w:val="28"/>
        </w:rPr>
        <w:t>Вас не подведут.</w:t>
      </w: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9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ма</w:t>
      </w:r>
      <w:r w:rsidR="00F5530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орт – здоровый образ жизни».</w:t>
      </w: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A9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ьност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ы. </w:t>
      </w:r>
      <w:r>
        <w:rPr>
          <w:rFonts w:ascii="Times New Roman" w:hAnsi="Times New Roman" w:cs="Times New Roman"/>
          <w:sz w:val="28"/>
          <w:szCs w:val="28"/>
        </w:rPr>
        <w:t>ЗОЖ</w:t>
      </w: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</w:t>
      </w:r>
      <w:r w:rsidR="008C3ABC">
        <w:rPr>
          <w:rFonts w:ascii="Times New Roman" w:hAnsi="Times New Roman" w:cs="Times New Roman"/>
          <w:sz w:val="28"/>
          <w:szCs w:val="28"/>
        </w:rPr>
        <w:t xml:space="preserve">ведения. Пресс </w:t>
      </w:r>
      <w:r>
        <w:rPr>
          <w:rFonts w:ascii="Times New Roman" w:hAnsi="Times New Roman" w:cs="Times New Roman"/>
          <w:sz w:val="28"/>
          <w:szCs w:val="28"/>
        </w:rPr>
        <w:t>– конференция.</w:t>
      </w:r>
    </w:p>
    <w:p w:rsidR="00CF1A99" w:rsidRDefault="00CF1A99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</w:t>
      </w:r>
      <w:r w:rsidR="008C3ABC">
        <w:rPr>
          <w:rFonts w:ascii="Times New Roman" w:hAnsi="Times New Roman" w:cs="Times New Roman"/>
          <w:sz w:val="28"/>
          <w:szCs w:val="28"/>
        </w:rPr>
        <w:t>. 11.02.2016 г.</w:t>
      </w: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. МОУ СОШ №1</w:t>
      </w: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ABC">
        <w:rPr>
          <w:rFonts w:ascii="Times New Roman" w:hAnsi="Times New Roman" w:cs="Times New Roman"/>
          <w:b/>
          <w:sz w:val="28"/>
          <w:szCs w:val="28"/>
          <w:u w:val="single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   Воспитание и формирование ответственного отношения к сохранению здоровья как наиважнейшей ценности человека, общества, государства.</w:t>
      </w:r>
    </w:p>
    <w:p w:rsidR="008C3ABC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8C3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ABC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F5530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C3AB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ормирование устойчивой потребности в здоровом образе                                                                                                                                                                                                                                                                               жизни. 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правильных представлений о здоровом образе жизни.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5530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ние негативного отношения к вредным привычкам.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.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Ш. – директор школы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Ш. – завуч школы</w:t>
      </w:r>
    </w:p>
    <w:p w:rsidR="008C3ABC" w:rsidRDefault="008C3ABC" w:rsidP="008C3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. – пресс-секретарь</w:t>
      </w:r>
    </w:p>
    <w:p w:rsidR="00512BA8" w:rsidRPr="00C15B41" w:rsidRDefault="008C3ABC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512BA8" w:rsidRPr="00C15B41" w:rsidRDefault="00512BA8" w:rsidP="00512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2BA8" w:rsidRPr="00C15B41" w:rsidSect="00212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67C82"/>
    <w:multiLevelType w:val="hybridMultilevel"/>
    <w:tmpl w:val="123AA156"/>
    <w:lvl w:ilvl="0" w:tplc="117C119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3C69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260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745E0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22F7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2CE8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FA2F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A25DF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A27C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BA8"/>
    <w:rsid w:val="00023156"/>
    <w:rsid w:val="000C65D4"/>
    <w:rsid w:val="00171E60"/>
    <w:rsid w:val="0021278B"/>
    <w:rsid w:val="002632B6"/>
    <w:rsid w:val="002A4B15"/>
    <w:rsid w:val="002F46FA"/>
    <w:rsid w:val="003947EC"/>
    <w:rsid w:val="00397738"/>
    <w:rsid w:val="00462961"/>
    <w:rsid w:val="004F15B4"/>
    <w:rsid w:val="00512BA8"/>
    <w:rsid w:val="0053633D"/>
    <w:rsid w:val="008A522C"/>
    <w:rsid w:val="008B2959"/>
    <w:rsid w:val="008C3ABC"/>
    <w:rsid w:val="008D7693"/>
    <w:rsid w:val="00C15B41"/>
    <w:rsid w:val="00CF1A99"/>
    <w:rsid w:val="00E7203F"/>
    <w:rsid w:val="00EA43A4"/>
    <w:rsid w:val="00EE0FE1"/>
    <w:rsid w:val="00F01B7E"/>
    <w:rsid w:val="00F55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99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C94B-94AB-4740-9AA3-E53BD9F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</cp:revision>
  <cp:lastPrinted>2016-02-09T19:33:00Z</cp:lastPrinted>
  <dcterms:created xsi:type="dcterms:W3CDTF">2016-01-09T09:44:00Z</dcterms:created>
  <dcterms:modified xsi:type="dcterms:W3CDTF">2016-02-09T19:37:00Z</dcterms:modified>
</cp:coreProperties>
</file>